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6AC1039B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EF591F">
        <w:rPr>
          <w:rFonts w:ascii="Arial" w:hAnsi="Arial" w:cs="Arial"/>
          <w:bCs/>
          <w:sz w:val="24"/>
          <w:szCs w:val="24"/>
        </w:rPr>
        <w:t>2</w:t>
      </w:r>
      <w:r w:rsidR="0038575E">
        <w:rPr>
          <w:rFonts w:ascii="Arial" w:hAnsi="Arial" w:cs="Arial"/>
          <w:bCs/>
          <w:sz w:val="24"/>
          <w:szCs w:val="24"/>
        </w:rPr>
        <w:t>1.05.2026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40A73635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Christian Kristensen, Annette Skadsdammen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EF591F">
        <w:rPr>
          <w:rFonts w:ascii="Arial" w:hAnsi="Arial" w:cs="Arial"/>
          <w:bCs/>
          <w:sz w:val="24"/>
          <w:szCs w:val="24"/>
        </w:rPr>
        <w:t>, Hege Pedersen</w:t>
      </w:r>
      <w:r w:rsidR="00314616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67373C4D" w14:textId="22263033" w:rsidR="00314616" w:rsidRDefault="00314616">
      <w:pPr>
        <w:rPr>
          <w:rFonts w:ascii="Arial" w:hAnsi="Arial" w:cs="Arial"/>
          <w:bCs/>
          <w:sz w:val="24"/>
          <w:szCs w:val="24"/>
        </w:rPr>
      </w:pPr>
    </w:p>
    <w:p w14:paraId="4CA8AB04" w14:textId="4A311D46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0C6B546E" w14:textId="77777777" w:rsidR="00204919" w:rsidRDefault="00204919" w:rsidP="00204919">
      <w:pPr>
        <w:rPr>
          <w:rFonts w:ascii="Arial" w:hAnsi="Arial" w:cs="Arial"/>
          <w:i/>
          <w:iCs/>
          <w:sz w:val="24"/>
          <w:szCs w:val="24"/>
        </w:rPr>
      </w:pPr>
    </w:p>
    <w:p w14:paraId="5D4FA72E" w14:textId="381D93F5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27/26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7D28BB">
        <w:rPr>
          <w:rFonts w:ascii="Arial" w:hAnsi="Arial" w:cs="Arial"/>
          <w:i/>
          <w:iCs/>
          <w:sz w:val="24"/>
          <w:szCs w:val="24"/>
        </w:rPr>
        <w:t>Referatet fra forrige styremøte ble gjennomgått og godkjent.</w:t>
      </w:r>
    </w:p>
    <w:p w14:paraId="53CD7576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47F84A32" w14:textId="65A70D36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28/26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7D28BB">
        <w:rPr>
          <w:rFonts w:ascii="Arial" w:hAnsi="Arial" w:cs="Arial"/>
          <w:i/>
          <w:iCs/>
          <w:sz w:val="24"/>
          <w:szCs w:val="24"/>
        </w:rPr>
        <w:t>Økonomien ble gjennomgått og godkjent.</w:t>
      </w:r>
    </w:p>
    <w:p w14:paraId="1B434399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4E63C6AA" w14:textId="78AFA618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29/26</w:t>
      </w:r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7D28BB">
        <w:rPr>
          <w:rFonts w:ascii="Arial" w:hAnsi="Arial" w:cs="Arial"/>
          <w:i/>
          <w:iCs/>
          <w:sz w:val="24"/>
          <w:szCs w:val="24"/>
        </w:rPr>
        <w:t>Dokumenter til søknad om momskompensasjon sendes inn til NKK innen fristen.</w:t>
      </w:r>
    </w:p>
    <w:p w14:paraId="64C93FA6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484741D8" w14:textId="418017F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30/26</w:t>
      </w:r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7D28BB">
        <w:rPr>
          <w:rFonts w:ascii="Arial" w:hAnsi="Arial" w:cs="Arial"/>
          <w:i/>
          <w:iCs/>
          <w:sz w:val="24"/>
          <w:szCs w:val="24"/>
        </w:rPr>
        <w:t>Full planlegging av klubbens spesialutstilling som arrangeres 8. august.</w:t>
      </w:r>
    </w:p>
    <w:p w14:paraId="70B5E650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0C754029" w14:textId="6D23AC13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31/26</w:t>
      </w:r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7D28BB">
        <w:rPr>
          <w:rFonts w:ascii="Arial" w:hAnsi="Arial" w:cs="Arial"/>
          <w:i/>
          <w:iCs/>
          <w:sz w:val="24"/>
          <w:szCs w:val="24"/>
        </w:rPr>
        <w:t>Prisene for påmelding til utstillingen</w:t>
      </w:r>
      <w:r w:rsidR="00CD7FC0">
        <w:rPr>
          <w:rFonts w:ascii="Arial" w:hAnsi="Arial" w:cs="Arial"/>
          <w:i/>
          <w:iCs/>
          <w:sz w:val="24"/>
          <w:szCs w:val="24"/>
        </w:rPr>
        <w:t>e fremover</w:t>
      </w:r>
      <w:r w:rsidRPr="007D28BB">
        <w:rPr>
          <w:rFonts w:ascii="Arial" w:hAnsi="Arial" w:cs="Arial"/>
          <w:i/>
          <w:iCs/>
          <w:sz w:val="24"/>
          <w:szCs w:val="24"/>
        </w:rPr>
        <w:t xml:space="preserve"> ble d</w:t>
      </w:r>
      <w:r>
        <w:rPr>
          <w:rFonts w:ascii="Arial" w:hAnsi="Arial" w:cs="Arial"/>
          <w:i/>
          <w:iCs/>
          <w:sz w:val="24"/>
          <w:szCs w:val="24"/>
        </w:rPr>
        <w:t>røftet</w:t>
      </w:r>
      <w:r w:rsidRPr="007D28BB">
        <w:rPr>
          <w:rFonts w:ascii="Arial" w:hAnsi="Arial" w:cs="Arial"/>
          <w:i/>
          <w:iCs/>
          <w:sz w:val="24"/>
          <w:szCs w:val="24"/>
        </w:rPr>
        <w:t>.</w:t>
      </w:r>
    </w:p>
    <w:p w14:paraId="092B1C0C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7F04171A" w14:textId="4A262B83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32/26</w:t>
      </w:r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7D28BB">
        <w:rPr>
          <w:rFonts w:ascii="Arial" w:hAnsi="Arial" w:cs="Arial"/>
          <w:i/>
          <w:iCs/>
          <w:sz w:val="24"/>
          <w:szCs w:val="24"/>
        </w:rPr>
        <w:t>Det avklar</w:t>
      </w:r>
      <w:r>
        <w:rPr>
          <w:rFonts w:ascii="Arial" w:hAnsi="Arial" w:cs="Arial"/>
          <w:i/>
          <w:iCs/>
          <w:sz w:val="24"/>
          <w:szCs w:val="24"/>
        </w:rPr>
        <w:t>es</w:t>
      </w:r>
      <w:r w:rsidRPr="007D28BB">
        <w:rPr>
          <w:rFonts w:ascii="Arial" w:hAnsi="Arial" w:cs="Arial"/>
          <w:i/>
          <w:iCs/>
          <w:sz w:val="24"/>
          <w:szCs w:val="24"/>
        </w:rPr>
        <w:t xml:space="preserve"> at området for </w:t>
      </w:r>
      <w:proofErr w:type="spellStart"/>
      <w:r w:rsidRPr="007D28BB">
        <w:rPr>
          <w:rFonts w:ascii="Arial" w:hAnsi="Arial" w:cs="Arial"/>
          <w:i/>
          <w:iCs/>
          <w:sz w:val="24"/>
          <w:szCs w:val="24"/>
        </w:rPr>
        <w:t>spesialen</w:t>
      </w:r>
      <w:proofErr w:type="spellEnd"/>
      <w:r w:rsidR="009E088E">
        <w:rPr>
          <w:rFonts w:ascii="Arial" w:hAnsi="Arial" w:cs="Arial"/>
          <w:i/>
          <w:iCs/>
          <w:sz w:val="24"/>
          <w:szCs w:val="24"/>
        </w:rPr>
        <w:t xml:space="preserve"> 2026</w:t>
      </w:r>
      <w:r w:rsidRPr="007D28BB">
        <w:rPr>
          <w:rFonts w:ascii="Arial" w:hAnsi="Arial" w:cs="Arial"/>
          <w:i/>
          <w:iCs/>
          <w:sz w:val="24"/>
          <w:szCs w:val="24"/>
        </w:rPr>
        <w:t xml:space="preserve"> sikres til klubben.</w:t>
      </w:r>
    </w:p>
    <w:p w14:paraId="5AF74764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0B4EF73E" w14:textId="6A531D66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33/26</w:t>
      </w:r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7D28BB">
        <w:rPr>
          <w:rFonts w:ascii="Arial" w:hAnsi="Arial" w:cs="Arial"/>
          <w:i/>
          <w:iCs/>
          <w:sz w:val="24"/>
          <w:szCs w:val="24"/>
        </w:rPr>
        <w:t xml:space="preserve">Det </w:t>
      </w:r>
      <w:r>
        <w:rPr>
          <w:rFonts w:ascii="Arial" w:hAnsi="Arial" w:cs="Arial"/>
          <w:i/>
          <w:iCs/>
          <w:sz w:val="24"/>
          <w:szCs w:val="24"/>
        </w:rPr>
        <w:t xml:space="preserve">vil de neste dagene </w:t>
      </w:r>
      <w:r w:rsidRPr="007D28BB">
        <w:rPr>
          <w:rFonts w:ascii="Arial" w:hAnsi="Arial" w:cs="Arial"/>
          <w:i/>
          <w:iCs/>
          <w:sz w:val="24"/>
          <w:szCs w:val="24"/>
        </w:rPr>
        <w:t>gjennomføres opptelling av utstyr i hengeren for å få bedre oversikt.</w:t>
      </w:r>
    </w:p>
    <w:p w14:paraId="6F6FCAFB" w14:textId="77777777" w:rsidR="007D28BB" w:rsidRPr="007D28BB" w:rsidRDefault="007D28BB" w:rsidP="007D28BB">
      <w:pPr>
        <w:rPr>
          <w:rFonts w:ascii="Arial" w:hAnsi="Arial" w:cs="Arial"/>
          <w:i/>
          <w:iCs/>
          <w:sz w:val="24"/>
          <w:szCs w:val="24"/>
        </w:rPr>
      </w:pPr>
    </w:p>
    <w:p w14:paraId="1F39B9F6" w14:textId="196FE027" w:rsidR="00E16F63" w:rsidRDefault="007D28BB" w:rsidP="007D28BB">
      <w:pPr>
        <w:rPr>
          <w:rFonts w:ascii="Arial" w:hAnsi="Arial" w:cs="Arial"/>
          <w:i/>
          <w:iCs/>
          <w:sz w:val="24"/>
          <w:szCs w:val="24"/>
        </w:rPr>
      </w:pPr>
      <w:r w:rsidRPr="007D28BB">
        <w:rPr>
          <w:rFonts w:ascii="Arial" w:hAnsi="Arial" w:cs="Arial"/>
          <w:i/>
          <w:iCs/>
          <w:sz w:val="24"/>
          <w:szCs w:val="24"/>
        </w:rPr>
        <w:t>34/26</w:t>
      </w:r>
      <w:r>
        <w:rPr>
          <w:rFonts w:ascii="Arial" w:hAnsi="Arial" w:cs="Arial"/>
          <w:i/>
          <w:iCs/>
          <w:sz w:val="24"/>
          <w:szCs w:val="24"/>
        </w:rPr>
        <w:t xml:space="preserve"> - </w:t>
      </w:r>
      <w:r w:rsidRPr="007D28BB">
        <w:rPr>
          <w:rFonts w:ascii="Arial" w:hAnsi="Arial" w:cs="Arial"/>
          <w:i/>
          <w:iCs/>
          <w:sz w:val="24"/>
          <w:szCs w:val="24"/>
        </w:rPr>
        <w:t>Det ble behandlet personalsaker som er unntatt offentlighet</w:t>
      </w:r>
      <w:r>
        <w:rPr>
          <w:rFonts w:ascii="Arial" w:hAnsi="Arial" w:cs="Arial"/>
          <w:i/>
          <w:iCs/>
          <w:sz w:val="24"/>
          <w:szCs w:val="24"/>
        </w:rPr>
        <w:t>en</w:t>
      </w:r>
      <w:r w:rsidRPr="007D28BB">
        <w:rPr>
          <w:rFonts w:ascii="Arial" w:hAnsi="Arial" w:cs="Arial"/>
          <w:i/>
          <w:iCs/>
          <w:sz w:val="24"/>
          <w:szCs w:val="24"/>
        </w:rPr>
        <w:t>.</w:t>
      </w:r>
    </w:p>
    <w:p w14:paraId="51DF08FA" w14:textId="4421F411" w:rsidR="00F37EF6" w:rsidRPr="005D0D5D" w:rsidRDefault="00E16F63" w:rsidP="00835F2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sectPr w:rsidR="00F37EF6" w:rsidRPr="005D0D5D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AA55" w14:textId="77777777" w:rsidR="0040395E" w:rsidRDefault="0040395E">
      <w:r>
        <w:separator/>
      </w:r>
    </w:p>
  </w:endnote>
  <w:endnote w:type="continuationSeparator" w:id="0">
    <w:p w14:paraId="54143F7D" w14:textId="77777777" w:rsidR="0040395E" w:rsidRDefault="0040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245ED22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5B84" w14:textId="77777777" w:rsidR="0040395E" w:rsidRDefault="0040395E">
      <w:r>
        <w:separator/>
      </w:r>
    </w:p>
  </w:footnote>
  <w:footnote w:type="continuationSeparator" w:id="0">
    <w:p w14:paraId="02BD147A" w14:textId="77777777" w:rsidR="0040395E" w:rsidRDefault="0040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1617C"/>
    <w:rsid w:val="00022BF7"/>
    <w:rsid w:val="00040D44"/>
    <w:rsid w:val="000427E9"/>
    <w:rsid w:val="0005454D"/>
    <w:rsid w:val="00055308"/>
    <w:rsid w:val="000568DC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04919"/>
    <w:rsid w:val="00205DCA"/>
    <w:rsid w:val="00216564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00E48"/>
    <w:rsid w:val="00312650"/>
    <w:rsid w:val="00312FEC"/>
    <w:rsid w:val="00313CC9"/>
    <w:rsid w:val="00314616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575E"/>
    <w:rsid w:val="0038695F"/>
    <w:rsid w:val="00394F27"/>
    <w:rsid w:val="00395EE8"/>
    <w:rsid w:val="003A5959"/>
    <w:rsid w:val="003B3951"/>
    <w:rsid w:val="003B6117"/>
    <w:rsid w:val="003C429E"/>
    <w:rsid w:val="003D6918"/>
    <w:rsid w:val="00401D16"/>
    <w:rsid w:val="0040395E"/>
    <w:rsid w:val="004270C3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4F09E2"/>
    <w:rsid w:val="00504B07"/>
    <w:rsid w:val="005065AD"/>
    <w:rsid w:val="00540D63"/>
    <w:rsid w:val="00541861"/>
    <w:rsid w:val="005443E1"/>
    <w:rsid w:val="00560328"/>
    <w:rsid w:val="0056448E"/>
    <w:rsid w:val="005775C5"/>
    <w:rsid w:val="00581B09"/>
    <w:rsid w:val="00583B76"/>
    <w:rsid w:val="00586B0D"/>
    <w:rsid w:val="005A0F5F"/>
    <w:rsid w:val="005A5978"/>
    <w:rsid w:val="005B6700"/>
    <w:rsid w:val="005C23E5"/>
    <w:rsid w:val="005D0D5D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91B67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28BB"/>
    <w:rsid w:val="007D28EA"/>
    <w:rsid w:val="007D3287"/>
    <w:rsid w:val="007E13BA"/>
    <w:rsid w:val="007F0D97"/>
    <w:rsid w:val="0080147C"/>
    <w:rsid w:val="00824530"/>
    <w:rsid w:val="00827789"/>
    <w:rsid w:val="00835F28"/>
    <w:rsid w:val="00836679"/>
    <w:rsid w:val="00841203"/>
    <w:rsid w:val="008433F5"/>
    <w:rsid w:val="00860EC7"/>
    <w:rsid w:val="008622CF"/>
    <w:rsid w:val="00864A98"/>
    <w:rsid w:val="0086756E"/>
    <w:rsid w:val="008764D6"/>
    <w:rsid w:val="00876C0A"/>
    <w:rsid w:val="00891C40"/>
    <w:rsid w:val="00894A8A"/>
    <w:rsid w:val="008A4798"/>
    <w:rsid w:val="008A58E1"/>
    <w:rsid w:val="008B2814"/>
    <w:rsid w:val="008D4748"/>
    <w:rsid w:val="008E7944"/>
    <w:rsid w:val="008E7EC1"/>
    <w:rsid w:val="008F06C3"/>
    <w:rsid w:val="008F0EA8"/>
    <w:rsid w:val="00927AC2"/>
    <w:rsid w:val="00933BBD"/>
    <w:rsid w:val="00940AA8"/>
    <w:rsid w:val="00940FA0"/>
    <w:rsid w:val="009443E8"/>
    <w:rsid w:val="00991BC3"/>
    <w:rsid w:val="00992CAD"/>
    <w:rsid w:val="009B26BD"/>
    <w:rsid w:val="009B7B6F"/>
    <w:rsid w:val="009E088E"/>
    <w:rsid w:val="00A05F9F"/>
    <w:rsid w:val="00A142FC"/>
    <w:rsid w:val="00A14F02"/>
    <w:rsid w:val="00A25485"/>
    <w:rsid w:val="00A2641F"/>
    <w:rsid w:val="00A45589"/>
    <w:rsid w:val="00A53710"/>
    <w:rsid w:val="00A53893"/>
    <w:rsid w:val="00A57738"/>
    <w:rsid w:val="00A65221"/>
    <w:rsid w:val="00A6750D"/>
    <w:rsid w:val="00A67743"/>
    <w:rsid w:val="00A7337A"/>
    <w:rsid w:val="00A76F80"/>
    <w:rsid w:val="00AA62F8"/>
    <w:rsid w:val="00AB3A2A"/>
    <w:rsid w:val="00AB68AC"/>
    <w:rsid w:val="00AB7689"/>
    <w:rsid w:val="00AC539E"/>
    <w:rsid w:val="00AC6A58"/>
    <w:rsid w:val="00AD1969"/>
    <w:rsid w:val="00AD3164"/>
    <w:rsid w:val="00AD3396"/>
    <w:rsid w:val="00AE5CF4"/>
    <w:rsid w:val="00AE661C"/>
    <w:rsid w:val="00AF14C5"/>
    <w:rsid w:val="00AF25EB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0AA8"/>
    <w:rsid w:val="00BE1796"/>
    <w:rsid w:val="00BE334E"/>
    <w:rsid w:val="00BE50C2"/>
    <w:rsid w:val="00BF1CE9"/>
    <w:rsid w:val="00BF352A"/>
    <w:rsid w:val="00C10F99"/>
    <w:rsid w:val="00C1594B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716EF"/>
    <w:rsid w:val="00C93549"/>
    <w:rsid w:val="00C9464D"/>
    <w:rsid w:val="00CA2830"/>
    <w:rsid w:val="00CA357B"/>
    <w:rsid w:val="00CD5F67"/>
    <w:rsid w:val="00CD7FC0"/>
    <w:rsid w:val="00CF2147"/>
    <w:rsid w:val="00D01DA4"/>
    <w:rsid w:val="00D03D38"/>
    <w:rsid w:val="00D17B2F"/>
    <w:rsid w:val="00D24053"/>
    <w:rsid w:val="00D253BD"/>
    <w:rsid w:val="00D41619"/>
    <w:rsid w:val="00D43476"/>
    <w:rsid w:val="00D56E80"/>
    <w:rsid w:val="00D63B74"/>
    <w:rsid w:val="00D70BF7"/>
    <w:rsid w:val="00D71171"/>
    <w:rsid w:val="00D773BB"/>
    <w:rsid w:val="00D84BA2"/>
    <w:rsid w:val="00D96CE2"/>
    <w:rsid w:val="00D97AB5"/>
    <w:rsid w:val="00D97EEC"/>
    <w:rsid w:val="00DA0EF4"/>
    <w:rsid w:val="00DA1330"/>
    <w:rsid w:val="00DA53F0"/>
    <w:rsid w:val="00DA7E98"/>
    <w:rsid w:val="00DF4CE4"/>
    <w:rsid w:val="00E06561"/>
    <w:rsid w:val="00E14D1F"/>
    <w:rsid w:val="00E16F63"/>
    <w:rsid w:val="00E211DC"/>
    <w:rsid w:val="00E379BE"/>
    <w:rsid w:val="00E57597"/>
    <w:rsid w:val="00E745F5"/>
    <w:rsid w:val="00E80CF2"/>
    <w:rsid w:val="00E84F9C"/>
    <w:rsid w:val="00E87A83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591F"/>
    <w:rsid w:val="00EF6046"/>
    <w:rsid w:val="00EF6691"/>
    <w:rsid w:val="00F065D3"/>
    <w:rsid w:val="00F205BE"/>
    <w:rsid w:val="00F24E90"/>
    <w:rsid w:val="00F33AFA"/>
    <w:rsid w:val="00F37EF6"/>
    <w:rsid w:val="00F64855"/>
    <w:rsid w:val="00F817F0"/>
    <w:rsid w:val="00F8270E"/>
    <w:rsid w:val="00F843B9"/>
    <w:rsid w:val="00F900CD"/>
    <w:rsid w:val="00FB0C46"/>
    <w:rsid w:val="00FC0948"/>
    <w:rsid w:val="00FC5610"/>
    <w:rsid w:val="00FD4265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B856711E-2B23-4FD5-88BB-C0555C13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80</Characters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1-10T09:07:00Z</cp:lastPrinted>
  <dcterms:created xsi:type="dcterms:W3CDTF">2026-05-30T22:24:00Z</dcterms:created>
  <dcterms:modified xsi:type="dcterms:W3CDTF">2026-05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